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堂学习评价与检测  小学语文  五年级  第10册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堂学习评价与检测  小学语文  五年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7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课堂学习评价与检测  小学语文  五年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